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B" w:rsidRPr="005D7A94" w:rsidRDefault="00E64DDB" w:rsidP="00E64DD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 xml:space="preserve">こども本の森 </w:t>
      </w: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中之島　案内・見学</w:t>
      </w: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  <w:r w:rsidR="009C5EBE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（中学校用）</w:t>
      </w:r>
    </w:p>
    <w:p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こども本の森　中之島　館長様</w:t>
      </w:r>
    </w:p>
    <w:p w:rsidR="00E64DDB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学校名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7E76C7" w:rsidRPr="008D3FF2" w:rsidRDefault="007E76C7" w:rsidP="007E76C7">
      <w:pPr>
        <w:ind w:right="107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住所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所属長名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担当者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　 </w:t>
      </w:r>
      <w:r w:rsidR="000D76FF"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電話番号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 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FAX番号　　　　　　　　　　　　　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</w:t>
      </w:r>
    </w:p>
    <w:p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次のとおり、こども本の森 中之島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6C4B9D">
        <w:trPr>
          <w:trHeight w:val="426"/>
        </w:trPr>
        <w:tc>
          <w:tcPr>
            <w:tcW w:w="1980" w:type="dxa"/>
            <w:vMerge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0504CA">
        <w:trPr>
          <w:trHeight w:val="539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3F0F08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０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:rsidTr="006C4B9D">
        <w:trPr>
          <w:trHeight w:val="670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6C4B9D">
        <w:trPr>
          <w:trHeight w:val="518"/>
        </w:trPr>
        <w:tc>
          <w:tcPr>
            <w:tcW w:w="1980" w:type="dxa"/>
            <w:vMerge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7E76C7">
        <w:trPr>
          <w:trHeight w:val="1892"/>
        </w:trPr>
        <w:tc>
          <w:tcPr>
            <w:tcW w:w="1980" w:type="dxa"/>
            <w:vAlign w:val="center"/>
          </w:tcPr>
          <w:p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:rsidR="006570DC" w:rsidRPr="007E76C7" w:rsidRDefault="006570DC" w:rsidP="007E76C7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希望する項目に、</w:t>
            </w:r>
            <w:r w:rsidRPr="007E76C7">
              <w:rPr>
                <w:rFonts w:ascii="ＭＳ Ｐゴシック" w:eastAsia="ＭＳ Ｐゴシック" w:hAnsi="ＭＳ Ｐゴシック" w:cs="Segoe UI Symbol"/>
                <w:kern w:val="0"/>
                <w:szCs w:val="21"/>
              </w:rPr>
              <w:t>☑</w:t>
            </w:r>
            <w:r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をお付けください。</w:t>
            </w:r>
          </w:p>
          <w:p w:rsidR="006570DC" w:rsidRPr="007E76C7" w:rsidRDefault="00140319" w:rsidP="007E76C7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時間の記入がない場合は、こども本</w:t>
            </w:r>
            <w:r w:rsidR="006570DC" w:rsidRPr="007E76C7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の森 中之島で調整いたします。</w:t>
            </w:r>
          </w:p>
          <w:p w:rsidR="006570DC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50" w:firstLine="110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・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18191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 w:rsidR="00ED406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利用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C619D3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6570DC" w:rsidTr="001427C4">
        <w:trPr>
          <w:trHeight w:val="556"/>
        </w:trPr>
        <w:tc>
          <w:tcPr>
            <w:tcW w:w="1980" w:type="dxa"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140319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の森 中之島へご持参いただくか、ＦＡＸ（鑑不要）で送信してください。　　　　　　　　</w:t>
      </w:r>
    </w:p>
    <w:p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:rsidR="006570DC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</w:p>
    <w:p w:rsidR="00E64DDB" w:rsidRDefault="00CE64C7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  <w:r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DE" wp14:editId="2C99D06B">
                <wp:simplePos x="0" y="0"/>
                <wp:positionH relativeFrom="margin">
                  <wp:posOffset>-164465</wp:posOffset>
                </wp:positionH>
                <wp:positionV relativeFrom="paragraph">
                  <wp:posOffset>205740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AAF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95pt,16.2pt" to="502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中之島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　　　　　　　　　　　　　　　　令和　　　　年　　　月　　　　日</w:t>
      </w:r>
    </w:p>
    <w:p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:rsidTr="00D96F55">
        <w:trPr>
          <w:trHeight w:val="478"/>
        </w:trPr>
        <w:tc>
          <w:tcPr>
            <w:tcW w:w="1980" w:type="dxa"/>
            <w:vAlign w:val="center"/>
          </w:tcPr>
          <w:p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:rsidTr="006C4B9D">
        <w:trPr>
          <w:trHeight w:val="474"/>
        </w:trPr>
        <w:tc>
          <w:tcPr>
            <w:tcW w:w="1980" w:type="dxa"/>
            <w:vMerge w:val="restart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:rsidTr="006C4B9D">
        <w:trPr>
          <w:trHeight w:val="468"/>
        </w:trPr>
        <w:tc>
          <w:tcPr>
            <w:tcW w:w="1980" w:type="dxa"/>
            <w:vMerge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:rsidTr="00CE64C7">
        <w:trPr>
          <w:trHeight w:val="544"/>
        </w:trPr>
        <w:tc>
          <w:tcPr>
            <w:tcW w:w="1980" w:type="dxa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  <w:tr w:rsidR="00CE64C7" w:rsidRPr="00C6068B" w:rsidTr="00D96F55">
        <w:trPr>
          <w:trHeight w:val="464"/>
        </w:trPr>
        <w:tc>
          <w:tcPr>
            <w:tcW w:w="1980" w:type="dxa"/>
            <w:vAlign w:val="center"/>
          </w:tcPr>
          <w:p w:rsidR="00CE64C7" w:rsidRDefault="00CE64C7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下見の受付日時</w:t>
            </w:r>
          </w:p>
        </w:tc>
        <w:tc>
          <w:tcPr>
            <w:tcW w:w="7756" w:type="dxa"/>
            <w:gridSpan w:val="3"/>
          </w:tcPr>
          <w:p w:rsidR="00CE64C7" w:rsidRPr="00C6068B" w:rsidRDefault="00CE64C7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</w:tbl>
    <w:p w:rsidR="00E64DDB" w:rsidRPr="00C6068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こども本の森　中之島</w:t>
      </w:r>
    </w:p>
    <w:p w:rsidR="00E64DD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ＴＥＬ：06－6204－0808</w:t>
      </w:r>
    </w:p>
    <w:p w:rsidR="00E64DDB" w:rsidRPr="008160AB" w:rsidRDefault="00E64DDB" w:rsidP="00E64DDB">
      <w:pPr>
        <w:wordWrap w:val="0"/>
        <w:ind w:right="-29"/>
        <w:jc w:val="right"/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ＦＡＸ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：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06－6204－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3322</w:t>
      </w:r>
    </w:p>
    <w:sectPr w:rsidR="00E64DDB" w:rsidRPr="008160AB" w:rsidSect="006F45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A2" w:rsidRDefault="001367A2" w:rsidP="00B12A38">
      <w:r>
        <w:separator/>
      </w:r>
    </w:p>
  </w:endnote>
  <w:endnote w:type="continuationSeparator" w:id="0">
    <w:p w:rsidR="001367A2" w:rsidRDefault="001367A2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A2" w:rsidRDefault="001367A2" w:rsidP="00B12A38">
      <w:r>
        <w:separator/>
      </w:r>
    </w:p>
  </w:footnote>
  <w:footnote w:type="continuationSeparator" w:id="0">
    <w:p w:rsidR="001367A2" w:rsidRDefault="001367A2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D"/>
    <w:rsid w:val="000012BD"/>
    <w:rsid w:val="00013790"/>
    <w:rsid w:val="00030928"/>
    <w:rsid w:val="00037B0E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D76FF"/>
    <w:rsid w:val="000E020F"/>
    <w:rsid w:val="000E4210"/>
    <w:rsid w:val="00101FD4"/>
    <w:rsid w:val="001039BC"/>
    <w:rsid w:val="00104436"/>
    <w:rsid w:val="001132B0"/>
    <w:rsid w:val="00123510"/>
    <w:rsid w:val="001367A2"/>
    <w:rsid w:val="00140319"/>
    <w:rsid w:val="001427C4"/>
    <w:rsid w:val="001501E6"/>
    <w:rsid w:val="0018191F"/>
    <w:rsid w:val="001A17EB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E669A"/>
    <w:rsid w:val="00334603"/>
    <w:rsid w:val="003532AA"/>
    <w:rsid w:val="0037561B"/>
    <w:rsid w:val="0038569B"/>
    <w:rsid w:val="003878FF"/>
    <w:rsid w:val="003908A9"/>
    <w:rsid w:val="00390914"/>
    <w:rsid w:val="00391ACC"/>
    <w:rsid w:val="00397931"/>
    <w:rsid w:val="003A79F8"/>
    <w:rsid w:val="003C22B2"/>
    <w:rsid w:val="003F0F08"/>
    <w:rsid w:val="003F0FD3"/>
    <w:rsid w:val="00404FCB"/>
    <w:rsid w:val="00411DED"/>
    <w:rsid w:val="004B6DA4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91BDF"/>
    <w:rsid w:val="007B3281"/>
    <w:rsid w:val="007C3C62"/>
    <w:rsid w:val="007D6F2C"/>
    <w:rsid w:val="007E76C7"/>
    <w:rsid w:val="008160AB"/>
    <w:rsid w:val="00852D19"/>
    <w:rsid w:val="00860AE9"/>
    <w:rsid w:val="00873BEB"/>
    <w:rsid w:val="008A0E14"/>
    <w:rsid w:val="008D6B82"/>
    <w:rsid w:val="00910694"/>
    <w:rsid w:val="00915325"/>
    <w:rsid w:val="00920A86"/>
    <w:rsid w:val="00964676"/>
    <w:rsid w:val="0098608D"/>
    <w:rsid w:val="009B76AD"/>
    <w:rsid w:val="009C5EBE"/>
    <w:rsid w:val="009E2A45"/>
    <w:rsid w:val="00A20504"/>
    <w:rsid w:val="00A44CA6"/>
    <w:rsid w:val="00A61797"/>
    <w:rsid w:val="00A86AF2"/>
    <w:rsid w:val="00AA6A6C"/>
    <w:rsid w:val="00AB429A"/>
    <w:rsid w:val="00AC1780"/>
    <w:rsid w:val="00AD0AEA"/>
    <w:rsid w:val="00AE236E"/>
    <w:rsid w:val="00AE39D1"/>
    <w:rsid w:val="00AF7F07"/>
    <w:rsid w:val="00B049E1"/>
    <w:rsid w:val="00B12A38"/>
    <w:rsid w:val="00B37ACC"/>
    <w:rsid w:val="00B84DE5"/>
    <w:rsid w:val="00BB002D"/>
    <w:rsid w:val="00BC277C"/>
    <w:rsid w:val="00BD3FDD"/>
    <w:rsid w:val="00BE48B1"/>
    <w:rsid w:val="00BE4BCF"/>
    <w:rsid w:val="00C36E70"/>
    <w:rsid w:val="00C47782"/>
    <w:rsid w:val="00C5655B"/>
    <w:rsid w:val="00C619D3"/>
    <w:rsid w:val="00C624A0"/>
    <w:rsid w:val="00C74DCE"/>
    <w:rsid w:val="00C8007B"/>
    <w:rsid w:val="00C80ED0"/>
    <w:rsid w:val="00CA1C35"/>
    <w:rsid w:val="00CA42B1"/>
    <w:rsid w:val="00CB3E52"/>
    <w:rsid w:val="00CB7206"/>
    <w:rsid w:val="00CE64C7"/>
    <w:rsid w:val="00D00D9B"/>
    <w:rsid w:val="00D10086"/>
    <w:rsid w:val="00D10F2F"/>
    <w:rsid w:val="00D261C5"/>
    <w:rsid w:val="00D41D89"/>
    <w:rsid w:val="00D447DC"/>
    <w:rsid w:val="00D50724"/>
    <w:rsid w:val="00D6107B"/>
    <w:rsid w:val="00D96F55"/>
    <w:rsid w:val="00DA3643"/>
    <w:rsid w:val="00DB0E37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B2597"/>
    <w:rsid w:val="00EB46F8"/>
    <w:rsid w:val="00EC114E"/>
    <w:rsid w:val="00ED406F"/>
    <w:rsid w:val="00EF25BE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E9A2-4CC9-45D4-8C07-0E295F9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TRC-S4119</cp:lastModifiedBy>
  <cp:revision>13</cp:revision>
  <cp:lastPrinted>2021-01-08T05:40:00Z</cp:lastPrinted>
  <dcterms:created xsi:type="dcterms:W3CDTF">2021-01-08T04:58:00Z</dcterms:created>
  <dcterms:modified xsi:type="dcterms:W3CDTF">2023-07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